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Tobias Schackert</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11.198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ellereistr. 2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Familie@schackert.org</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23803903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Paul</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ackert</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1.02.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